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之精神价值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之精神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95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文化之精神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